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BBFF6" w14:textId="77777777"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3F16" w14:textId="77777777" w:rsidR="00975C74" w:rsidRDefault="00975C74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F4B11F0" wp14:editId="3DFBF7A8">
                                  <wp:extent cx="1105916" cy="1328057"/>
                                  <wp:effectExtent l="0" t="0" r="12065" b="0"/>
                                  <wp:docPr id="1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2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" filled="f" stroked="f" strokeweight=".5pt">
                <v:textbox>
                  <w:txbxContent>
                    <w:p w14:paraId="7B1F6245" w14:textId="77777777" w:rsidR="00975C74" w:rsidRDefault="00975C74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1155375" wp14:editId="0A2FA37F">
                            <wp:extent cx="1105916" cy="1328057"/>
                            <wp:effectExtent l="0" t="0" r="12065" b="0"/>
                            <wp:docPr id="1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2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66EB" w14:textId="77777777" w:rsidR="00975C74" w:rsidRPr="002742A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14:paraId="139C1DA4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14:paraId="6729CF01" w14:textId="77777777" w:rsidR="00975C74" w:rsidRDefault="005E61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ec</w:t>
                            </w:r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ón</w:t>
                            </w:r>
                            <w:proofErr w:type="spellEnd"/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Ciudad, País</w:t>
                            </w:r>
                          </w:p>
                          <w:p w14:paraId="49F73C91" w14:textId="77777777"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14:paraId="2CDB7366" w14:textId="77777777"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79E6D908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282104F7" w14:textId="77777777"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7" type="#_x0000_t202" style="position:absolute;margin-left:-11.95pt;margin-top:-17.9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Icb4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" filled="f" stroked="f" strokecolor="#1f497d" strokeweight="1.75pt">
                <v:textbox>
                  <w:txbxContent>
                    <w:p w14:paraId="557F66EB" w14:textId="77777777" w:rsidR="00975C74" w:rsidRPr="002742A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bre APELLIDO</w:t>
                      </w:r>
                    </w:p>
                    <w:p w14:paraId="139C1DA4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</w:p>
                    <w:p w14:paraId="6729CF01" w14:textId="77777777" w:rsidR="00975C74" w:rsidRDefault="005E617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ec</w:t>
                      </w:r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>ción</w:t>
                      </w:r>
                      <w:proofErr w:type="spellEnd"/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>, Ciudad, País</w:t>
                      </w:r>
                    </w:p>
                    <w:p w14:paraId="49F73C91" w14:textId="77777777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 - Casa</w:t>
                      </w:r>
                    </w:p>
                    <w:p w14:paraId="2CDB7366" w14:textId="77777777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</w:p>
                    <w:p w14:paraId="79E6D908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282104F7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500395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0A61BFD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  <w:bookmarkStart w:id="0" w:name="_GoBack"/>
    </w:p>
    <w:bookmarkEnd w:id="0"/>
    <w:p w14:paraId="7F8C5681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5DF8967" w14:textId="77777777" w:rsidR="0085269B" w:rsidRDefault="00975C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7A9E" wp14:editId="3EAAA0F7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A1752" w14:textId="77777777" w:rsidR="00975C74" w:rsidRPr="006A2DD7" w:rsidRDefault="00975C7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tituló del trabajo po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stula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WyPRe98AAAAKAQAADwAAAAAAAAAAAAAAAAAVBQAAZHJzL2Rvd25yZXYueG1sUEsFBgAAAAAEAAQA&#10;8wAAACEGAAAAAA==&#10;" filled="f" stroked="f">
                <v:textbox>
                  <w:txbxContent>
                    <w:p w14:paraId="6C115D46" w14:textId="77777777" w:rsidR="00975C74" w:rsidRPr="006A2DD7" w:rsidRDefault="00975C7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tituló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trabaj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uste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á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stula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A7011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E0E2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E5AABF1" w14:textId="77777777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EE0BF5" wp14:editId="714D82E1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2C43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AC6E43B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2E4F67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AA8DD17" w14:textId="77777777"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B367774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4391442E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36F1648A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AAD514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65BD3D06" w14:textId="77777777" w:rsidR="00975C74" w:rsidRPr="00ED270D" w:rsidRDefault="00975C74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27DB0A70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C3CD0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5125AE09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2D926B22" w14:textId="77777777"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24C55A" w14:textId="77777777"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4EB3EAE8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</w:p>
                          <w:p w14:paraId="67479E9F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419D1985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E8E267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7B425026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A09ADA1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056BBA7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3A69B80E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04C6C862" w14:textId="77777777" w:rsidR="00975C74" w:rsidRPr="00ED270D" w:rsidRDefault="0095465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5901FC2A" w14:textId="77777777" w:rsidR="00975C74" w:rsidRPr="00ED270D" w:rsidRDefault="00954655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 w:rsidR="00975C7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3C33C9AD" w14:textId="77777777" w:rsidR="00975C74" w:rsidRPr="00ED270D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9CCB356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D08BAA4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42ECFB99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187CE424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14:paraId="0A48FE77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56D65A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xxx 2011   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7769FA3B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</w:t>
                            </w:r>
                            <w:r w:rsidR="005A0D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</w:t>
                            </w:r>
                            <w:proofErr w:type="spellEnd"/>
                          </w:p>
                          <w:p w14:paraId="37B1AAD6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F3A1E5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5E9692F9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519150EB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4EDA27E1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238BAC8" w14:textId="77777777"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5624E8A" w14:textId="77777777" w:rsidR="00975C74" w:rsidRPr="00ED270D" w:rsidRDefault="00975C74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 xxx 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576BF3B3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, Paí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 w:rsidR="005A0D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637105B3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1F47E8B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1BA75E29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</w:p>
                          <w:p w14:paraId="7ED3FF31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5F209C4" w14:textId="77777777"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9" type="#_x0000_t202" style="position:absolute;margin-left:6pt;margin-top:5.1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" filled="f" stroked="f" strokecolor="white">
                <v:textbox>
                  <w:txbxContent>
                    <w:p w14:paraId="3FBC2CDE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1215C5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D9E73B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B8892E8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5178AB44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1D4F3981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035DCFA0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0F2E4B9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413D5E81" w14:textId="77777777" w:rsidR="00975C74" w:rsidRPr="00ED270D" w:rsidRDefault="00975C74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6A5F57C6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6B729C2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1BC9E7B9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2BCB5B6E" w14:textId="77777777"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7F5FC8" w14:textId="77777777"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388A46CF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</w:p>
                    <w:p w14:paraId="2BCB5428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32685E05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EBB756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</w:t>
                      </w:r>
                      <w:proofErr w:type="spellEnd"/>
                    </w:p>
                    <w:p w14:paraId="35E5500F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93D25EB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9E4735F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4C2AFCE5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834C0EC" w14:textId="77777777" w:rsidR="00975C74" w:rsidRPr="00ED270D" w:rsidRDefault="00954655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0AD9EE83" w14:textId="77777777" w:rsidR="00975C74" w:rsidRPr="00ED270D" w:rsidRDefault="00954655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 w:rsidR="00975C7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</w:t>
                      </w:r>
                      <w:proofErr w:type="spellEnd"/>
                    </w:p>
                    <w:p w14:paraId="659FC3B8" w14:textId="77777777" w:rsidR="00975C74" w:rsidRPr="00ED270D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246986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bookmarkStart w:id="1" w:name="_GoBack"/>
                      <w:bookmarkEnd w:id="1"/>
                      <w:proofErr w:type="spellEnd"/>
                    </w:p>
                    <w:p w14:paraId="38F100F0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10BDC710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5B8A7C6A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14:paraId="6AD3D2E9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B4F1DC5" w14:textId="77777777" w:rsidR="00975C74" w:rsidRPr="00ED270D" w:rsidRDefault="00975C74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xxx 2011      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0535E26A" w14:textId="77777777" w:rsidR="00975C74" w:rsidRPr="00ED270D" w:rsidRDefault="00975C74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</w:t>
                      </w:r>
                      <w:r w:rsidR="005A0DE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</w:t>
                      </w:r>
                      <w:proofErr w:type="spellEnd"/>
                    </w:p>
                    <w:p w14:paraId="7F3BB9CC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53B747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3AAF57B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009875F6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3F1FEA9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5C37E40" w14:textId="77777777"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57CF2EFF" w14:textId="77777777" w:rsidR="00975C74" w:rsidRPr="00ED270D" w:rsidRDefault="00975C74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xxx 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424ACCFF" w14:textId="77777777" w:rsidR="00975C74" w:rsidRPr="00ED270D" w:rsidRDefault="00975C74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 w:rsidR="005A0DE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</w:t>
                      </w:r>
                      <w:proofErr w:type="spellEnd"/>
                    </w:p>
                    <w:p w14:paraId="4AA71CBE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8067128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A2FAD9F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</w:p>
                    <w:p w14:paraId="12249F68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20408F6" w14:textId="77777777"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2D984" wp14:editId="137F6676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10DA1E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11.95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" filled="f" stroked="f">
                <v:textbox>
                  <w:txbxContent>
                    <w:p w14:paraId="27DAB126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4782EF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1F6FA4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A779D" wp14:editId="701B8518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.05pt" to="522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" strokecolor="black [3040]"/>
            </w:pict>
          </mc:Fallback>
        </mc:AlternateContent>
      </w:r>
    </w:p>
    <w:p w14:paraId="220AA09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BEF1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43D45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366F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60E73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9398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5AC1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ACE6D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218F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905AE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FB041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D9A3F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7486AF" w14:textId="77777777" w:rsidR="00F035B6" w:rsidRDefault="00975C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DD95C" wp14:editId="76189122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455D49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1.95pt;margin-top:8.7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" filled="f" stroked="f">
                <v:textbox>
                  <w:txbxContent>
                    <w:p w14:paraId="7DDDBB05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C5FD1BF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4C927" wp14:editId="2C25A420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6.95pt" to="522.05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" strokecolor="black [3040]"/>
            </w:pict>
          </mc:Fallback>
        </mc:AlternateContent>
      </w:r>
    </w:p>
    <w:p w14:paraId="12FE7511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46DDB72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C788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D692E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1CDAD1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76F03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EBA27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C37E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E354D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3A669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7E88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4086F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873941" w14:textId="77777777"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4BAC45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03BB11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2C3B77" w14:textId="77777777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1639FD" wp14:editId="5EBB7AFF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8A3A9" w14:textId="77777777"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31B758C" w14:textId="77777777"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1F792599" w14:textId="77777777"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05A418BB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14:paraId="03556F9D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FA79DEB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5C622FF1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3DD60CCA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57B56BDC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xxxxxxxxxxxxx@xxxxx.com</w:t>
                            </w:r>
                          </w:p>
                          <w:p w14:paraId="65F7C5E4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D6F960A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6CDBF225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4CE560AA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16BA30E7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7FF2CAE8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5F20F1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C7F7E5C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1F9432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8516E8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CCACD5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30F2617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3541D5" w14:textId="77777777" w:rsidR="00954655" w:rsidRPr="00954655" w:rsidRDefault="0095465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12B5D6C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37ABD84B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569589D7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41D5D9B8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440E2ECD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14:paraId="6F2648D5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C515D5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65E348FE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5B743674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1459D57D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555FCB9D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Pr="008577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57133082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638C957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B90C77B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4167FE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3F387E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866FC9C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1F5C76A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CEFDFB6" w14:textId="77777777" w:rsidR="00975C74" w:rsidRPr="0085775F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966176C" w14:textId="77777777" w:rsidR="00975C74" w:rsidRPr="00ED270D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4C9D4D98" w14:textId="77777777" w:rsidR="00975C74" w:rsidRPr="00ED270D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9B6A55F" w14:textId="77777777" w:rsidR="00975C74" w:rsidRPr="00ED270D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95pt;margin-top:54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" filled="f" stroked="f" strokecolor="white">
                <v:textbox>
                  <w:txbxContent>
                    <w:p w14:paraId="487D9A51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595FA8B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35B971E0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26526DE0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434DF980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1697626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65E650B1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FB27BAE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0D3F92D6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5AF0E04D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D9CB87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6F61E6E9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19E475ED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6C8CD38C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719C8284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47E815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D9F3749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18B434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C5E9B6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A3B525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86937F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794CB4E" w14:textId="77777777" w:rsidR="00954655" w:rsidRPr="00954655" w:rsidRDefault="0095465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6"/>
                          <w:szCs w:val="6"/>
                        </w:rPr>
                      </w:pPr>
                    </w:p>
                    <w:p w14:paraId="5248619A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3DD52ADC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35DA1290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0A06F396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47BB69BB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7BD3F329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D246FFF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9E9461B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53343B1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6AB89485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4626AD80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Pr="0085775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54DAD2A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9D0319F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30CA29C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C7328F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2EB6366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513CE2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999B7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EE1DB0" w14:textId="77777777" w:rsidR="00975C74" w:rsidRPr="0085775F" w:rsidRDefault="00975C74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  <w:p w14:paraId="32F5D3B6" w14:textId="77777777" w:rsidR="00975C74" w:rsidRPr="00ED270D" w:rsidRDefault="00975C74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1BC7C0D1" w14:textId="77777777" w:rsidR="00975C74" w:rsidRPr="00ED270D" w:rsidRDefault="00975C74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593CC147" w14:textId="77777777" w:rsidR="00975C74" w:rsidRPr="00ED270D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A6B8A" wp14:editId="62AC8458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567pt" to="522.05pt,56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" strokecolor="black [3040]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DFD70" wp14:editId="23D06085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6pt" to="522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" strokecolor="black [3040]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395F4" wp14:editId="666C57A1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0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24pt" to="522.05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A98D9" wp14:editId="4576A31C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AA0B24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95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" filled="f" stroked="f">
                <v:textbox>
                  <w:txbxContent>
                    <w:p w14:paraId="016EAA20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C40AF" wp14:editId="352A7FC6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A326A9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95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" filled="f" stroked="f">
                <v:textbox>
                  <w:txbxContent>
                    <w:p w14:paraId="341863B2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975C74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48EB2" wp14:editId="24930C3F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C9B08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-11.95pt;margin-top:9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HabwCAADCBQAADgAAAGRycy9lMm9Eb2MueG1srFTbbtswDH0fsH8Q9O76UuVio07RJvEwoLsA&#10;7T5AseRYmC15khK7G/bvo+QkTVtg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" filled="f" stroked="f" strokecolor="#f06">
                <v:textbox>
                  <w:txbxContent>
                    <w:p w14:paraId="1992D703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E3D9C" w14:textId="77777777" w:rsidR="00975C74" w:rsidRDefault="00975C74" w:rsidP="0085269B">
      <w:r>
        <w:separator/>
      </w:r>
    </w:p>
  </w:endnote>
  <w:endnote w:type="continuationSeparator" w:id="0">
    <w:p w14:paraId="0C55CE9F" w14:textId="77777777" w:rsidR="00975C74" w:rsidRDefault="00975C7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98E9A" w14:textId="77777777" w:rsidR="00975C74" w:rsidRDefault="00975C74" w:rsidP="0085269B">
      <w:r>
        <w:separator/>
      </w:r>
    </w:p>
  </w:footnote>
  <w:footnote w:type="continuationSeparator" w:id="0">
    <w:p w14:paraId="39F4961F" w14:textId="77777777" w:rsidR="00975C74" w:rsidRDefault="00975C7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2.85pt;height:12.85pt" o:bullet="t">
        <v:imagedata r:id="rId1" o:title="BD21304_"/>
      </v:shape>
    </w:pict>
  </w:numPicBullet>
  <w:numPicBullet w:numPicBulletId="1">
    <w:pict>
      <v:shape id="_x0000_i1159" type="#_x0000_t75" style="width:15.45pt;height:14.5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xxxxxxxxxxxxx@xxx.com" TargetMode="External"/><Relationship Id="rId12" Type="http://schemas.openxmlformats.org/officeDocument/2006/relationships/hyperlink" Target="mailto:xxxxxxxxxxxxx@xxx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emf"/><Relationship Id="rId10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377F-4155-AD40-BBF7-B6B12F94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0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Vitae.top</dc:creator>
  <cp:revision>20</cp:revision>
  <cp:lastPrinted>2010-10-03T08:40:00Z</cp:lastPrinted>
  <dcterms:created xsi:type="dcterms:W3CDTF">2011-10-25T08:36:00Z</dcterms:created>
  <dcterms:modified xsi:type="dcterms:W3CDTF">2012-05-10T21:15:00Z</dcterms:modified>
</cp:coreProperties>
</file>